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BB" w:rsidRPr="001521A0" w:rsidRDefault="00E65ABB" w:rsidP="00E65ABB">
      <w:pPr>
        <w:shd w:val="clear" w:color="auto" w:fill="FFFFFF"/>
        <w:tabs>
          <w:tab w:val="left" w:pos="85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17F6">
        <w:rPr>
          <w:rFonts w:ascii="Times New Roman" w:hAnsi="Times New Roman"/>
          <w:b/>
          <w:sz w:val="32"/>
          <w:szCs w:val="32"/>
        </w:rPr>
        <w:t xml:space="preserve">ГКОУ  РО   </w:t>
      </w:r>
      <w:r>
        <w:rPr>
          <w:rFonts w:ascii="Times New Roman" w:hAnsi="Times New Roman"/>
          <w:b/>
          <w:sz w:val="32"/>
          <w:szCs w:val="32"/>
        </w:rPr>
        <w:t xml:space="preserve">Донецкая  </w:t>
      </w:r>
      <w:r w:rsidRPr="00AE17F6">
        <w:rPr>
          <w:rFonts w:ascii="Times New Roman" w:hAnsi="Times New Roman"/>
          <w:b/>
          <w:sz w:val="32"/>
          <w:szCs w:val="32"/>
        </w:rPr>
        <w:t>школа-интернат</w:t>
      </w: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Pr="00724071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b/>
          <w:i/>
          <w:sz w:val="48"/>
          <w:szCs w:val="48"/>
        </w:rPr>
        <w:t>Использование  наглядных  средств на  уроках  СБО  для  обеспечения  безопасной  и  комфортной  образовательной  среды  для  детей с ОВЗ.</w:t>
      </w: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</w:t>
      </w:r>
    </w:p>
    <w:p w:rsidR="00E65ABB" w:rsidRPr="00724071" w:rsidRDefault="00E65ABB" w:rsidP="00E65ABB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E65ABB" w:rsidRPr="001521A0" w:rsidRDefault="00E65ABB" w:rsidP="00BF493D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521A0">
        <w:rPr>
          <w:rFonts w:ascii="Times New Roman" w:hAnsi="Times New Roman"/>
          <w:b/>
          <w:i/>
          <w:sz w:val="32"/>
          <w:szCs w:val="32"/>
        </w:rPr>
        <w:t xml:space="preserve">Выступление   на 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1521A0">
        <w:rPr>
          <w:rFonts w:ascii="Times New Roman" w:hAnsi="Times New Roman"/>
          <w:b/>
          <w:i/>
          <w:sz w:val="32"/>
          <w:szCs w:val="32"/>
        </w:rPr>
        <w:t xml:space="preserve">заседании  МО  учителей  </w:t>
      </w:r>
      <w:r>
        <w:rPr>
          <w:rFonts w:ascii="Times New Roman" w:hAnsi="Times New Roman"/>
          <w:b/>
          <w:i/>
          <w:sz w:val="32"/>
          <w:szCs w:val="32"/>
        </w:rPr>
        <w:t>трудового обучения</w:t>
      </w:r>
    </w:p>
    <w:p w:rsidR="00E65ABB" w:rsidRPr="001521A0" w:rsidRDefault="00E65ABB" w:rsidP="00E65ABB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65ABB" w:rsidRPr="001521A0" w:rsidRDefault="00E65ABB" w:rsidP="00E65ABB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521A0">
        <w:rPr>
          <w:rFonts w:ascii="Times New Roman" w:hAnsi="Times New Roman"/>
          <w:b/>
          <w:i/>
          <w:sz w:val="32"/>
          <w:szCs w:val="32"/>
        </w:rPr>
        <w:t>Учитель  СБО   Мишенина Е.Г.</w:t>
      </w: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E65ABB" w:rsidRDefault="00E65ABB" w:rsidP="00E65A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2017-2018 </w:t>
      </w:r>
      <w:proofErr w:type="spellStart"/>
      <w:r>
        <w:rPr>
          <w:rFonts w:ascii="Times New Roman" w:hAnsi="Times New Roman"/>
          <w:b/>
          <w:sz w:val="32"/>
          <w:szCs w:val="32"/>
        </w:rPr>
        <w:t>уч</w:t>
      </w:r>
      <w:proofErr w:type="spellEnd"/>
      <w:r>
        <w:rPr>
          <w:rFonts w:ascii="Times New Roman" w:hAnsi="Times New Roman"/>
          <w:b/>
          <w:sz w:val="32"/>
          <w:szCs w:val="32"/>
        </w:rPr>
        <w:t>. год</w:t>
      </w:r>
    </w:p>
    <w:p w:rsidR="001E43A9" w:rsidRPr="001E43A9" w:rsidRDefault="005C2C1B" w:rsidP="005C2C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E43A9" w:rsidRPr="001E43A9">
        <w:rPr>
          <w:sz w:val="28"/>
          <w:szCs w:val="28"/>
        </w:rPr>
        <w:t xml:space="preserve">СБО – социально-бытовая ориентировка, это специальные коррекционные занятия, направленные </w:t>
      </w:r>
      <w:r>
        <w:rPr>
          <w:sz w:val="28"/>
          <w:szCs w:val="28"/>
        </w:rPr>
        <w:t>на практическую подготовку школьников</w:t>
      </w:r>
      <w:r w:rsidR="001E43A9" w:rsidRPr="001E43A9">
        <w:rPr>
          <w:sz w:val="28"/>
          <w:szCs w:val="28"/>
        </w:rPr>
        <w:t xml:space="preserve"> к самостоятельной жизни и труду, на формирование у них знаний и умений, способствующих социальной адаптации, повышению общего развития. Занятия помогают развивать и совершенствовать у </w:t>
      </w:r>
      <w:proofErr w:type="gramStart"/>
      <w:r w:rsidR="00BF493D">
        <w:rPr>
          <w:sz w:val="28"/>
          <w:szCs w:val="28"/>
        </w:rPr>
        <w:t>об</w:t>
      </w:r>
      <w:r w:rsidR="001E43A9" w:rsidRPr="001E43A9">
        <w:rPr>
          <w:sz w:val="28"/>
          <w:szCs w:val="28"/>
        </w:rPr>
        <w:t>уча</w:t>
      </w:r>
      <w:r w:rsidR="00BF493D">
        <w:rPr>
          <w:sz w:val="28"/>
          <w:szCs w:val="28"/>
        </w:rPr>
        <w:t>ю</w:t>
      </w:r>
      <w:r w:rsidR="001E43A9" w:rsidRPr="001E43A9">
        <w:rPr>
          <w:sz w:val="28"/>
          <w:szCs w:val="28"/>
        </w:rPr>
        <w:t>щихся</w:t>
      </w:r>
      <w:proofErr w:type="gramEnd"/>
      <w:r w:rsidR="001E43A9" w:rsidRPr="001E43A9">
        <w:rPr>
          <w:sz w:val="28"/>
          <w:szCs w:val="28"/>
        </w:rPr>
        <w:t xml:space="preserve"> навыки самообслуживания, ведение домашнего хозяйства, ориентировки в окружающей среде. </w:t>
      </w:r>
      <w:r w:rsidR="00BF493D">
        <w:rPr>
          <w:sz w:val="28"/>
          <w:szCs w:val="28"/>
        </w:rPr>
        <w:t xml:space="preserve">Школьники  </w:t>
      </w:r>
      <w:r w:rsidR="001E43A9" w:rsidRPr="001E43A9">
        <w:rPr>
          <w:sz w:val="28"/>
          <w:szCs w:val="28"/>
        </w:rPr>
        <w:t>получают элементарные экономические знания (стоимость товаров, услуг, бюджет семьи и т.д.).</w:t>
      </w:r>
    </w:p>
    <w:p w:rsidR="001E43A9" w:rsidRPr="001E43A9" w:rsidRDefault="005C2C1B" w:rsidP="005C2C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43A9" w:rsidRPr="001E43A9">
        <w:rPr>
          <w:sz w:val="28"/>
          <w:szCs w:val="28"/>
        </w:rPr>
        <w:t>На занятиях они получают информацию и навыки пользования услугами различных организаций, учреждений, предприятий и службы быта, торговли, связи, транспорта и медицинской</w:t>
      </w:r>
      <w:r>
        <w:rPr>
          <w:sz w:val="28"/>
          <w:szCs w:val="28"/>
        </w:rPr>
        <w:t xml:space="preserve">  </w:t>
      </w:r>
      <w:r w:rsidR="001E43A9" w:rsidRPr="001E43A9">
        <w:rPr>
          <w:sz w:val="28"/>
          <w:szCs w:val="28"/>
        </w:rPr>
        <w:t>помощи.</w:t>
      </w:r>
    </w:p>
    <w:p w:rsidR="001E43A9" w:rsidRPr="005C2C1B" w:rsidRDefault="001E43A9" w:rsidP="005C2C1B">
      <w:pPr>
        <w:pStyle w:val="a3"/>
        <w:jc w:val="both"/>
        <w:rPr>
          <w:b/>
          <w:sz w:val="28"/>
          <w:szCs w:val="28"/>
        </w:rPr>
      </w:pPr>
      <w:r w:rsidRPr="005C2C1B">
        <w:rPr>
          <w:b/>
          <w:sz w:val="28"/>
          <w:szCs w:val="28"/>
        </w:rPr>
        <w:t>На уроках СБО</w:t>
      </w:r>
      <w:r w:rsidR="00AF2575">
        <w:rPr>
          <w:b/>
          <w:sz w:val="28"/>
          <w:szCs w:val="28"/>
        </w:rPr>
        <w:t xml:space="preserve"> </w:t>
      </w:r>
      <w:r w:rsidRPr="005C2C1B">
        <w:rPr>
          <w:b/>
          <w:sz w:val="28"/>
          <w:szCs w:val="28"/>
        </w:rPr>
        <w:t xml:space="preserve"> используются </w:t>
      </w:r>
      <w:r w:rsidR="00AF2575">
        <w:rPr>
          <w:b/>
          <w:sz w:val="28"/>
          <w:szCs w:val="28"/>
        </w:rPr>
        <w:t xml:space="preserve"> </w:t>
      </w:r>
      <w:r w:rsidRPr="005C2C1B">
        <w:rPr>
          <w:b/>
          <w:sz w:val="28"/>
          <w:szCs w:val="28"/>
        </w:rPr>
        <w:t xml:space="preserve">все </w:t>
      </w:r>
      <w:r w:rsidR="00AF2575">
        <w:rPr>
          <w:b/>
          <w:sz w:val="28"/>
          <w:szCs w:val="28"/>
        </w:rPr>
        <w:t xml:space="preserve"> </w:t>
      </w:r>
      <w:r w:rsidRPr="005C2C1B">
        <w:rPr>
          <w:b/>
          <w:sz w:val="28"/>
          <w:szCs w:val="28"/>
        </w:rPr>
        <w:t xml:space="preserve">виды </w:t>
      </w:r>
      <w:r w:rsidR="00AF2575">
        <w:rPr>
          <w:b/>
          <w:sz w:val="28"/>
          <w:szCs w:val="28"/>
        </w:rPr>
        <w:t xml:space="preserve"> </w:t>
      </w:r>
      <w:r w:rsidRPr="005C2C1B">
        <w:rPr>
          <w:b/>
          <w:sz w:val="28"/>
          <w:szCs w:val="28"/>
        </w:rPr>
        <w:t>наглядности:</w:t>
      </w:r>
    </w:p>
    <w:p w:rsidR="001E43A9" w:rsidRPr="001E43A9" w:rsidRDefault="001E43A9" w:rsidP="005C2C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E43A9">
        <w:rPr>
          <w:b/>
          <w:bCs/>
          <w:sz w:val="28"/>
          <w:szCs w:val="28"/>
        </w:rPr>
        <w:t>натуральная</w:t>
      </w:r>
      <w:r w:rsidRPr="001E43A9">
        <w:rPr>
          <w:sz w:val="28"/>
          <w:szCs w:val="28"/>
        </w:rPr>
        <w:t xml:space="preserve"> (посуда, одежда, предметы и средства личной гигиены, электробытовые приборы, продукты, куклы, мебель и др.);</w:t>
      </w:r>
      <w:proofErr w:type="gramEnd"/>
    </w:p>
    <w:p w:rsidR="001E43A9" w:rsidRPr="001E43A9" w:rsidRDefault="001E43A9" w:rsidP="005C2C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E43A9">
        <w:rPr>
          <w:b/>
          <w:bCs/>
          <w:sz w:val="28"/>
          <w:szCs w:val="28"/>
        </w:rPr>
        <w:t>образная</w:t>
      </w:r>
      <w:r w:rsidRPr="001E43A9">
        <w:rPr>
          <w:sz w:val="28"/>
          <w:szCs w:val="28"/>
        </w:rPr>
        <w:t xml:space="preserve"> (рисунки, плакаты, картинки, инструкционные карты, технологические карточки);</w:t>
      </w:r>
    </w:p>
    <w:p w:rsidR="001E43A9" w:rsidRPr="001E43A9" w:rsidRDefault="001E43A9" w:rsidP="005C2C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E43A9">
        <w:rPr>
          <w:b/>
          <w:bCs/>
          <w:sz w:val="28"/>
          <w:szCs w:val="28"/>
        </w:rPr>
        <w:t>символическая</w:t>
      </w:r>
      <w:proofErr w:type="gramEnd"/>
      <w:r w:rsidRPr="001E43A9">
        <w:rPr>
          <w:b/>
          <w:bCs/>
          <w:sz w:val="28"/>
          <w:szCs w:val="28"/>
        </w:rPr>
        <w:t xml:space="preserve"> </w:t>
      </w:r>
      <w:r w:rsidRPr="001E43A9">
        <w:rPr>
          <w:sz w:val="28"/>
          <w:szCs w:val="28"/>
        </w:rPr>
        <w:t>(например: условные обозначения для ухода за одеждой, а также температурных режимов работы электроутюга, электроплиты, миксера, служб железнодорожного вокзала, карты);</w:t>
      </w:r>
    </w:p>
    <w:p w:rsidR="001E43A9" w:rsidRPr="001E43A9" w:rsidRDefault="001E43A9" w:rsidP="005C2C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E43A9">
        <w:rPr>
          <w:b/>
          <w:bCs/>
          <w:sz w:val="28"/>
          <w:szCs w:val="28"/>
        </w:rPr>
        <w:t>графическая</w:t>
      </w:r>
      <w:proofErr w:type="gramEnd"/>
      <w:r w:rsidRPr="001E43A9">
        <w:rPr>
          <w:sz w:val="28"/>
          <w:szCs w:val="28"/>
        </w:rPr>
        <w:t xml:space="preserve"> (бланки квитанций, таблицы, инструкции);</w:t>
      </w:r>
    </w:p>
    <w:p w:rsidR="001E43A9" w:rsidRPr="001E43A9" w:rsidRDefault="001E43A9" w:rsidP="005C2C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E43A9">
        <w:rPr>
          <w:b/>
          <w:bCs/>
          <w:sz w:val="28"/>
          <w:szCs w:val="28"/>
        </w:rPr>
        <w:t>схематическая</w:t>
      </w:r>
      <w:r w:rsidRPr="001E43A9">
        <w:rPr>
          <w:sz w:val="28"/>
          <w:szCs w:val="28"/>
        </w:rPr>
        <w:t xml:space="preserve"> (схема городского пассажирского транспорта).</w:t>
      </w:r>
    </w:p>
    <w:p w:rsidR="001E43A9" w:rsidRPr="001E43A9" w:rsidRDefault="001E43A9" w:rsidP="005C2C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E43A9">
        <w:rPr>
          <w:b/>
          <w:bCs/>
          <w:sz w:val="28"/>
          <w:szCs w:val="28"/>
        </w:rPr>
        <w:t>электронные слайды</w:t>
      </w:r>
      <w:r w:rsidR="00AF2575">
        <w:rPr>
          <w:b/>
          <w:bCs/>
          <w:sz w:val="28"/>
          <w:szCs w:val="28"/>
        </w:rPr>
        <w:t xml:space="preserve">, презентации </w:t>
      </w:r>
      <w:r w:rsidRPr="001E43A9">
        <w:rPr>
          <w:b/>
          <w:bCs/>
          <w:sz w:val="28"/>
          <w:szCs w:val="28"/>
        </w:rPr>
        <w:t xml:space="preserve"> </w:t>
      </w:r>
      <w:r w:rsidRPr="001E43A9">
        <w:rPr>
          <w:sz w:val="28"/>
          <w:szCs w:val="28"/>
        </w:rPr>
        <w:t>(готовые разработанные слайды</w:t>
      </w:r>
      <w:r w:rsidR="00AF2575">
        <w:rPr>
          <w:sz w:val="28"/>
          <w:szCs w:val="28"/>
        </w:rPr>
        <w:t xml:space="preserve"> и презентации </w:t>
      </w:r>
      <w:r w:rsidRPr="001E43A9">
        <w:rPr>
          <w:sz w:val="28"/>
          <w:szCs w:val="28"/>
        </w:rPr>
        <w:t xml:space="preserve"> по теме урока)</w:t>
      </w:r>
    </w:p>
    <w:p w:rsidR="001E43A9" w:rsidRPr="001E43A9" w:rsidRDefault="005C2C1B" w:rsidP="005C2C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43A9" w:rsidRPr="001E43A9">
        <w:rPr>
          <w:sz w:val="28"/>
          <w:szCs w:val="28"/>
        </w:rPr>
        <w:t>Уроки СБО предусматривают широкое использование наглядности на всех этапах: при сообщении новых знаний, закреплении, повторении, самоконтроле выполненной работы. Наг</w:t>
      </w:r>
      <w:r>
        <w:rPr>
          <w:sz w:val="28"/>
          <w:szCs w:val="28"/>
        </w:rPr>
        <w:t xml:space="preserve">лядность может служить опорой </w:t>
      </w:r>
      <w:proofErr w:type="gramStart"/>
      <w:r w:rsidR="00BF493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F493D">
        <w:rPr>
          <w:sz w:val="28"/>
          <w:szCs w:val="28"/>
        </w:rPr>
        <w:t>ю</w:t>
      </w:r>
      <w:r w:rsidR="001E43A9" w:rsidRPr="001E43A9">
        <w:rPr>
          <w:sz w:val="28"/>
          <w:szCs w:val="28"/>
        </w:rPr>
        <w:t>щимся</w:t>
      </w:r>
      <w:proofErr w:type="gramEnd"/>
      <w:r w:rsidR="001E43A9" w:rsidRPr="001E43A9">
        <w:rPr>
          <w:sz w:val="28"/>
          <w:szCs w:val="28"/>
        </w:rPr>
        <w:t xml:space="preserve"> при самостоятельной деятельности. Если условные обозначения, используемые в наглядности, понятны и доступны ученикам, то такая наглядность активизирует познавательную деятельность, способствует</w:t>
      </w:r>
      <w:r w:rsidR="001B21F1">
        <w:rPr>
          <w:sz w:val="28"/>
          <w:szCs w:val="28"/>
        </w:rPr>
        <w:t xml:space="preserve"> </w:t>
      </w:r>
      <w:r w:rsidR="001E43A9" w:rsidRPr="001E43A9">
        <w:rPr>
          <w:sz w:val="28"/>
          <w:szCs w:val="28"/>
        </w:rPr>
        <w:t xml:space="preserve"> пониманию</w:t>
      </w:r>
      <w:r w:rsidR="001B21F1">
        <w:rPr>
          <w:sz w:val="28"/>
          <w:szCs w:val="28"/>
        </w:rPr>
        <w:t xml:space="preserve"> </w:t>
      </w:r>
      <w:r w:rsidR="001E43A9" w:rsidRPr="001E43A9">
        <w:rPr>
          <w:sz w:val="28"/>
          <w:szCs w:val="28"/>
        </w:rPr>
        <w:t xml:space="preserve"> ими </w:t>
      </w:r>
      <w:r w:rsidR="001B21F1">
        <w:rPr>
          <w:sz w:val="28"/>
          <w:szCs w:val="28"/>
        </w:rPr>
        <w:t xml:space="preserve"> </w:t>
      </w:r>
      <w:r w:rsidR="001E43A9" w:rsidRPr="001E43A9">
        <w:rPr>
          <w:sz w:val="28"/>
          <w:szCs w:val="28"/>
        </w:rPr>
        <w:t xml:space="preserve">связей </w:t>
      </w:r>
      <w:r w:rsidR="001B21F1">
        <w:rPr>
          <w:sz w:val="28"/>
          <w:szCs w:val="28"/>
        </w:rPr>
        <w:t xml:space="preserve"> </w:t>
      </w:r>
      <w:r w:rsidR="001E43A9" w:rsidRPr="001E43A9">
        <w:rPr>
          <w:sz w:val="28"/>
          <w:szCs w:val="28"/>
        </w:rPr>
        <w:t xml:space="preserve">между </w:t>
      </w:r>
      <w:r w:rsidR="001B21F1">
        <w:rPr>
          <w:sz w:val="28"/>
          <w:szCs w:val="28"/>
        </w:rPr>
        <w:t xml:space="preserve"> </w:t>
      </w:r>
      <w:r w:rsidR="001E43A9" w:rsidRPr="001E43A9">
        <w:rPr>
          <w:sz w:val="28"/>
          <w:szCs w:val="28"/>
        </w:rPr>
        <w:t xml:space="preserve">изучаемыми </w:t>
      </w:r>
      <w:r w:rsidR="001B21F1">
        <w:rPr>
          <w:sz w:val="28"/>
          <w:szCs w:val="28"/>
        </w:rPr>
        <w:t xml:space="preserve"> </w:t>
      </w:r>
      <w:r w:rsidR="001E43A9" w:rsidRPr="001E43A9">
        <w:rPr>
          <w:sz w:val="28"/>
          <w:szCs w:val="28"/>
        </w:rPr>
        <w:t>понятиями.</w:t>
      </w:r>
    </w:p>
    <w:p w:rsidR="001E43A9" w:rsidRPr="001E43A9" w:rsidRDefault="001E43A9" w:rsidP="005C2C1B">
      <w:pPr>
        <w:pStyle w:val="a3"/>
        <w:jc w:val="both"/>
        <w:rPr>
          <w:sz w:val="28"/>
          <w:szCs w:val="28"/>
        </w:rPr>
      </w:pPr>
      <w:r w:rsidRPr="001E43A9">
        <w:rPr>
          <w:sz w:val="28"/>
          <w:szCs w:val="28"/>
        </w:rPr>
        <w:t xml:space="preserve">Пользуясь наглядными средствами обучения, необходимо соблюдать следующие требования: </w:t>
      </w:r>
    </w:p>
    <w:p w:rsidR="001E43A9" w:rsidRPr="001E43A9" w:rsidRDefault="001E43A9" w:rsidP="00523B9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E43A9">
        <w:rPr>
          <w:sz w:val="28"/>
          <w:szCs w:val="28"/>
        </w:rPr>
        <w:t>Подбирать только такую наглядность, которая служит решению основной задачи обучения;</w:t>
      </w:r>
    </w:p>
    <w:p w:rsidR="001E43A9" w:rsidRPr="001E43A9" w:rsidRDefault="001E43A9" w:rsidP="00523B9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E43A9">
        <w:rPr>
          <w:sz w:val="28"/>
          <w:szCs w:val="28"/>
        </w:rPr>
        <w:t>Заранее определять место и вид наглядности, используемый на уроке;</w:t>
      </w:r>
    </w:p>
    <w:p w:rsidR="001E43A9" w:rsidRPr="001E43A9" w:rsidRDefault="001E43A9" w:rsidP="00523B9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E43A9">
        <w:rPr>
          <w:sz w:val="28"/>
          <w:szCs w:val="28"/>
        </w:rPr>
        <w:t>Строго ограничить количество наглядности на уроке, так как с каждым видом наглядности должна быть проведена соответствующая работа;</w:t>
      </w:r>
    </w:p>
    <w:p w:rsidR="001E43A9" w:rsidRPr="001E43A9" w:rsidRDefault="001E43A9" w:rsidP="00523B9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E43A9">
        <w:rPr>
          <w:sz w:val="28"/>
          <w:szCs w:val="28"/>
        </w:rPr>
        <w:t>Всю подобранную наглядность демонстрировать последовательно;</w:t>
      </w:r>
    </w:p>
    <w:p w:rsidR="001E43A9" w:rsidRPr="001E43A9" w:rsidRDefault="001E43A9" w:rsidP="00523B9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E43A9">
        <w:rPr>
          <w:sz w:val="28"/>
          <w:szCs w:val="28"/>
        </w:rPr>
        <w:t>Необходимо подбирать доступные средства наглядности, постепенно готовя учеников к умению пользоваться более сложными ее видами;</w:t>
      </w:r>
    </w:p>
    <w:p w:rsidR="001E43A9" w:rsidRPr="001E43A9" w:rsidRDefault="001E43A9" w:rsidP="00523B9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E43A9">
        <w:rPr>
          <w:sz w:val="28"/>
          <w:szCs w:val="28"/>
        </w:rPr>
        <w:t>Самодельные наглядные пособия должны быть выполнены качественно и соответствовать требованиям;</w:t>
      </w:r>
    </w:p>
    <w:p w:rsidR="001E43A9" w:rsidRPr="001E43A9" w:rsidRDefault="001E43A9" w:rsidP="00523B9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E43A9">
        <w:rPr>
          <w:sz w:val="28"/>
          <w:szCs w:val="28"/>
        </w:rPr>
        <w:lastRenderedPageBreak/>
        <w:t>Демонстрируемая наглядность должна быть хорошо видна всем ученикам.</w:t>
      </w:r>
    </w:p>
    <w:p w:rsidR="001E43A9" w:rsidRPr="001E43A9" w:rsidRDefault="005C2C1B" w:rsidP="005C2C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уроках СБО </w:t>
      </w:r>
      <w:proofErr w:type="gramStart"/>
      <w:r w:rsidR="00AF27F3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AF27F3">
        <w:rPr>
          <w:sz w:val="28"/>
          <w:szCs w:val="28"/>
        </w:rPr>
        <w:t>ю</w:t>
      </w:r>
      <w:r w:rsidR="001E43A9" w:rsidRPr="001E43A9">
        <w:rPr>
          <w:sz w:val="28"/>
          <w:szCs w:val="28"/>
        </w:rPr>
        <w:t>щимся</w:t>
      </w:r>
      <w:proofErr w:type="gramEnd"/>
      <w:r w:rsidR="001E43A9" w:rsidRPr="001E43A9">
        <w:rPr>
          <w:sz w:val="28"/>
          <w:szCs w:val="28"/>
        </w:rPr>
        <w:t xml:space="preserve"> приходится пользоваться как доступными средствами наглядности, так и сложными ее видами. К числу сложных видов наглядности относятся квитанции, чеки, бланки, билеты, инструкции и рецепты. Простая демонстрация документа не дает желаемых результатов, так как школьникам сложно выделить необходимые сведения из </w:t>
      </w:r>
      <w:r>
        <w:rPr>
          <w:sz w:val="28"/>
          <w:szCs w:val="28"/>
        </w:rPr>
        <w:t xml:space="preserve">наглядного средства. </w:t>
      </w:r>
      <w:proofErr w:type="gramStart"/>
      <w:r>
        <w:rPr>
          <w:sz w:val="28"/>
          <w:szCs w:val="28"/>
        </w:rPr>
        <w:t xml:space="preserve">В помощь </w:t>
      </w:r>
      <w:r w:rsidR="00AF27F3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AF27F3">
        <w:rPr>
          <w:sz w:val="28"/>
          <w:szCs w:val="28"/>
        </w:rPr>
        <w:t>ю</w:t>
      </w:r>
      <w:r w:rsidR="001E43A9" w:rsidRPr="001E43A9">
        <w:rPr>
          <w:sz w:val="28"/>
          <w:szCs w:val="28"/>
        </w:rPr>
        <w:t>щимся, при анализе каждого нового документа, нужно составить вопросы, отвечая на которые, дети смогут под руководством учителя научиться ориентироваться в наг</w:t>
      </w:r>
      <w:r>
        <w:rPr>
          <w:sz w:val="28"/>
          <w:szCs w:val="28"/>
        </w:rPr>
        <w:t>лядности.</w:t>
      </w:r>
      <w:proofErr w:type="gramEnd"/>
      <w:r>
        <w:rPr>
          <w:sz w:val="28"/>
          <w:szCs w:val="28"/>
        </w:rPr>
        <w:t xml:space="preserve"> Например, беседуя с </w:t>
      </w:r>
      <w:proofErr w:type="gramStart"/>
      <w:r w:rsidR="00523B90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523B90">
        <w:rPr>
          <w:sz w:val="28"/>
          <w:szCs w:val="28"/>
        </w:rPr>
        <w:t>ю</w:t>
      </w:r>
      <w:r w:rsidR="001E43A9" w:rsidRPr="001E43A9">
        <w:rPr>
          <w:sz w:val="28"/>
          <w:szCs w:val="28"/>
        </w:rPr>
        <w:t>щимися</w:t>
      </w:r>
      <w:proofErr w:type="gramEnd"/>
      <w:r w:rsidR="001E43A9" w:rsidRPr="001E43A9">
        <w:rPr>
          <w:sz w:val="28"/>
          <w:szCs w:val="28"/>
        </w:rPr>
        <w:t xml:space="preserve"> о железнодорожном транспорте, направлениях поездов, правилах покупки и возврата билетов, учитель должен предусмотреть знакомство учеников с билетом на поезд. Демонстрируя билет (увеличить его размер), учитель последовательно задает ряд вопросов, которые помогают школьникам получить полную информацию. Например: Что это? Что можно узнать по этому билету? Какого числа отправление? Какое место? В какое время? и т.д.</w:t>
      </w:r>
    </w:p>
    <w:p w:rsidR="001E43A9" w:rsidRPr="001E43A9" w:rsidRDefault="005C2C1B" w:rsidP="005C2C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уроков </w:t>
      </w:r>
      <w:r w:rsidR="001E43A9" w:rsidRPr="001E43A9">
        <w:rPr>
          <w:sz w:val="28"/>
          <w:szCs w:val="28"/>
        </w:rPr>
        <w:t xml:space="preserve"> СБО используется разнообразный дидактический раздаточный материал: это билеты в театр, в цирк, товарные ярлыки, этикетки, упаковки от разнообразных видов продуктов, квитанции, выдаваемые за оказанные услуги (ремонт телефона, холодильника, прокат и др.)</w:t>
      </w:r>
      <w:r>
        <w:rPr>
          <w:sz w:val="28"/>
          <w:szCs w:val="28"/>
        </w:rPr>
        <w:t>.</w:t>
      </w:r>
      <w:r w:rsidR="001E43A9" w:rsidRPr="001E43A9">
        <w:rPr>
          <w:sz w:val="28"/>
          <w:szCs w:val="28"/>
        </w:rPr>
        <w:t xml:space="preserve"> Работа с такого рода материалами необход</w:t>
      </w:r>
      <w:r>
        <w:rPr>
          <w:sz w:val="28"/>
          <w:szCs w:val="28"/>
        </w:rPr>
        <w:t xml:space="preserve">има для </w:t>
      </w:r>
      <w:r w:rsidR="00AF27F3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AF27F3">
        <w:rPr>
          <w:sz w:val="28"/>
          <w:szCs w:val="28"/>
        </w:rPr>
        <w:t>ю</w:t>
      </w:r>
      <w:r w:rsidR="001E43A9" w:rsidRPr="001E43A9">
        <w:rPr>
          <w:sz w:val="28"/>
          <w:szCs w:val="28"/>
        </w:rPr>
        <w:t>щихся, так как она направлена на формирование у них умений извлекать нужную информацию и расширять свои знания и словарный запас.</w:t>
      </w:r>
    </w:p>
    <w:p w:rsidR="001E43A9" w:rsidRPr="001E43A9" w:rsidRDefault="005C2C1B" w:rsidP="004A1C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43A9" w:rsidRPr="001E43A9">
        <w:rPr>
          <w:sz w:val="28"/>
          <w:szCs w:val="28"/>
        </w:rPr>
        <w:t xml:space="preserve">На уроках СБО, при изучении темы «Питание», </w:t>
      </w:r>
      <w:r w:rsidR="00AF27F3">
        <w:rPr>
          <w:sz w:val="28"/>
          <w:szCs w:val="28"/>
        </w:rPr>
        <w:t>об</w:t>
      </w:r>
      <w:r w:rsidR="001E43A9" w:rsidRPr="001E43A9">
        <w:rPr>
          <w:sz w:val="28"/>
          <w:szCs w:val="28"/>
        </w:rPr>
        <w:t>уча</w:t>
      </w:r>
      <w:r w:rsidR="00AF27F3">
        <w:rPr>
          <w:sz w:val="28"/>
          <w:szCs w:val="28"/>
        </w:rPr>
        <w:t>ю</w:t>
      </w:r>
      <w:r w:rsidR="001E43A9" w:rsidRPr="001E43A9">
        <w:rPr>
          <w:sz w:val="28"/>
          <w:szCs w:val="28"/>
        </w:rPr>
        <w:t>щиеся работают с учебными технологическими картами и инструкциями. Они могут быть текстовые, иллюстративно-текстовые, иллюстративные. Та или иная форма карты предлагается детям с разным уровнем развития как один из способов помощи ученику, не справившемуся со словесной инструкцией. Технологические карты представляют собой таблицы, в которых перечисляются:</w:t>
      </w:r>
    </w:p>
    <w:p w:rsidR="001E43A9" w:rsidRPr="001E43A9" w:rsidRDefault="001E43A9" w:rsidP="004A1C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43A9">
        <w:rPr>
          <w:sz w:val="28"/>
          <w:szCs w:val="28"/>
        </w:rPr>
        <w:t>- оборудование (инвентарь и посуда);</w:t>
      </w:r>
    </w:p>
    <w:p w:rsidR="001E43A9" w:rsidRPr="001E43A9" w:rsidRDefault="001E43A9" w:rsidP="004A1C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43A9">
        <w:rPr>
          <w:sz w:val="28"/>
          <w:szCs w:val="28"/>
        </w:rPr>
        <w:t>- материалы (продукты);</w:t>
      </w:r>
    </w:p>
    <w:p w:rsidR="001E43A9" w:rsidRPr="001E43A9" w:rsidRDefault="001E43A9" w:rsidP="004A1C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43A9">
        <w:rPr>
          <w:sz w:val="28"/>
          <w:szCs w:val="28"/>
        </w:rPr>
        <w:t xml:space="preserve">- последовательность работы (технология приготовления блюда). </w:t>
      </w:r>
    </w:p>
    <w:p w:rsidR="001E43A9" w:rsidRPr="001E43A9" w:rsidRDefault="005C2C1B" w:rsidP="004A1C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43A9" w:rsidRPr="001E43A9">
        <w:rPr>
          <w:sz w:val="28"/>
          <w:szCs w:val="28"/>
        </w:rPr>
        <w:t>В технологических картах по приготовлению пищи приводится расчет продуктов на одну порцию. Технологические карты - это учебный материал для индивидуальной и групповой работы.</w:t>
      </w:r>
    </w:p>
    <w:p w:rsidR="001E43A9" w:rsidRPr="001E43A9" w:rsidRDefault="00F538FB" w:rsidP="005C2C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43A9" w:rsidRPr="001E43A9">
        <w:rPr>
          <w:sz w:val="28"/>
          <w:szCs w:val="28"/>
        </w:rPr>
        <w:t>При обучении выполнению двигательных трудовых приемов работы применяются плакаты, показывающие правильные приемы работы с помощью кухонных инструментов.</w:t>
      </w:r>
    </w:p>
    <w:p w:rsidR="001E43A9" w:rsidRPr="001E43A9" w:rsidRDefault="00F538FB" w:rsidP="005C2C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43A9" w:rsidRPr="001E43A9">
        <w:rPr>
          <w:sz w:val="28"/>
          <w:szCs w:val="28"/>
        </w:rPr>
        <w:t>Также при изучении тем:</w:t>
      </w:r>
      <w:r w:rsidR="00AF27F3">
        <w:rPr>
          <w:sz w:val="28"/>
          <w:szCs w:val="28"/>
        </w:rPr>
        <w:t xml:space="preserve"> «Одежда и обувь», «Питание», «</w:t>
      </w:r>
      <w:r w:rsidR="001E43A9" w:rsidRPr="001E43A9">
        <w:rPr>
          <w:sz w:val="28"/>
          <w:szCs w:val="28"/>
        </w:rPr>
        <w:t xml:space="preserve">Жилище» </w:t>
      </w:r>
      <w:r w:rsidR="00AF27F3">
        <w:rPr>
          <w:sz w:val="28"/>
          <w:szCs w:val="28"/>
        </w:rPr>
        <w:t xml:space="preserve">школьники </w:t>
      </w:r>
      <w:r w:rsidR="001E43A9" w:rsidRPr="001E43A9">
        <w:rPr>
          <w:sz w:val="28"/>
          <w:szCs w:val="28"/>
        </w:rPr>
        <w:t xml:space="preserve">знакомятся и изучают электробытовые приборы и оборудование - это холодильник, электроплита, микроволновая печь, миксер, электрочайник, электроутюг, пылесос, а также правила работы и техника безопасности при работе на них. </w:t>
      </w:r>
    </w:p>
    <w:p w:rsidR="001E43A9" w:rsidRPr="001E43A9" w:rsidRDefault="00F538FB" w:rsidP="005C2C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E43A9" w:rsidRPr="001E43A9">
        <w:rPr>
          <w:sz w:val="28"/>
          <w:szCs w:val="28"/>
        </w:rPr>
        <w:t xml:space="preserve">На уроках СБО так же используется «Тематический словарь в картинках», который подготовлен в виде книжек с дидактическими карточками, каждая из которых содержит определенные темы (например: транспорт, квартира, мебель, посуда, продукты питания). Материал пособия используется в </w:t>
      </w:r>
      <w:r>
        <w:rPr>
          <w:sz w:val="28"/>
          <w:szCs w:val="28"/>
        </w:rPr>
        <w:t>рамках работы по ознакомлению уча</w:t>
      </w:r>
      <w:r w:rsidR="001E43A9" w:rsidRPr="001E43A9">
        <w:rPr>
          <w:sz w:val="28"/>
          <w:szCs w:val="28"/>
        </w:rPr>
        <w:t>щихся с окружающим миром, социальной адаптацией и по развитию устной речи. Карточки представляют собой изображения отдельных предметов или иллюстрации. Отдельно для каждой карточки даются короткие рифмованные тексты, а также вопросы и задания. Речевые задания, игры ориентированы на детей среднего звена и способствуют обогащению социальных знаний, а так же словаря, формированию грамматического строя речи ученика. Ученикам демонстрируются предметные карточки для закрепления в речи новых понятий. По всем темам в пособии предлагаются схемы для составления описательного рассказа.</w:t>
      </w:r>
    </w:p>
    <w:p w:rsidR="001E43A9" w:rsidRPr="001E43A9" w:rsidRDefault="00F538FB" w:rsidP="005C2C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43A9" w:rsidRPr="001E43A9">
        <w:rPr>
          <w:sz w:val="28"/>
          <w:szCs w:val="28"/>
        </w:rPr>
        <w:t xml:space="preserve">При работе со схемами я включаю </w:t>
      </w:r>
      <w:proofErr w:type="gramStart"/>
      <w:r w:rsidR="001E43A9" w:rsidRPr="001E43A9">
        <w:rPr>
          <w:sz w:val="28"/>
          <w:szCs w:val="28"/>
        </w:rPr>
        <w:t>обуч</w:t>
      </w:r>
      <w:r w:rsidR="00AF2575">
        <w:rPr>
          <w:sz w:val="28"/>
          <w:szCs w:val="28"/>
        </w:rPr>
        <w:t>ающегося</w:t>
      </w:r>
      <w:proofErr w:type="gramEnd"/>
      <w:r w:rsidR="00AF2575">
        <w:rPr>
          <w:sz w:val="28"/>
          <w:szCs w:val="28"/>
        </w:rPr>
        <w:t xml:space="preserve"> в игровую деятельность</w:t>
      </w:r>
      <w:r w:rsidR="001E43A9" w:rsidRPr="001E43A9">
        <w:rPr>
          <w:sz w:val="28"/>
          <w:szCs w:val="28"/>
        </w:rPr>
        <w:t>. На уроках СБО у ребят всегда вызывает интерес игра «Забывчивый покупатель». Предлагается составить рассказ о предмете, не называя его. Затем из класса выбирают «покупателя» и «продавца». Перед продавцом на столе разложены предметы или картинки, изображающие предметы, продукты питания, посуда. «Покупатель» говорит, что он забыл название предмета, который хочет купить. «Продавец» просит описать этот предмет.</w:t>
      </w:r>
    </w:p>
    <w:p w:rsidR="001E43A9" w:rsidRPr="001E43A9" w:rsidRDefault="001E43A9" w:rsidP="005C2C1B">
      <w:pPr>
        <w:pStyle w:val="a3"/>
        <w:jc w:val="both"/>
        <w:rPr>
          <w:sz w:val="28"/>
          <w:szCs w:val="28"/>
        </w:rPr>
      </w:pPr>
      <w:r w:rsidRPr="001E43A9">
        <w:rPr>
          <w:sz w:val="28"/>
          <w:szCs w:val="28"/>
        </w:rPr>
        <w:t>Игра «Веселый повар». Ученики делят на две группы картинки с изображением продуктов питания в зависимости от того, готовы эти продукты к употреблению или нуждаются в приготовлении. Затем каждый обучающийся рассказывает о том, какие блюда он будет готовить из продуктов, нуждающихся в приготовлении.</w:t>
      </w:r>
    </w:p>
    <w:p w:rsidR="001E43A9" w:rsidRPr="001E43A9" w:rsidRDefault="001E43A9" w:rsidP="005C2C1B">
      <w:pPr>
        <w:pStyle w:val="a3"/>
        <w:jc w:val="both"/>
        <w:rPr>
          <w:sz w:val="28"/>
          <w:szCs w:val="28"/>
        </w:rPr>
      </w:pPr>
      <w:r w:rsidRPr="001E43A9">
        <w:rPr>
          <w:sz w:val="28"/>
          <w:szCs w:val="28"/>
        </w:rPr>
        <w:t xml:space="preserve">Итак, под воздействием обучения и воспитания, с использованием наглядности, у </w:t>
      </w:r>
      <w:r w:rsidR="00AF2575">
        <w:rPr>
          <w:sz w:val="28"/>
          <w:szCs w:val="28"/>
        </w:rPr>
        <w:t xml:space="preserve">детей с ОВЗ </w:t>
      </w:r>
      <w:r w:rsidRPr="001E43A9">
        <w:rPr>
          <w:sz w:val="28"/>
          <w:szCs w:val="28"/>
        </w:rPr>
        <w:t>постепенно формируются навыки и умения, совершенствуется интеллектуальная деятельность и более ощутимой становится их социальная адаптация.</w:t>
      </w:r>
    </w:p>
    <w:p w:rsidR="001E43A9" w:rsidRPr="001E43A9" w:rsidRDefault="001E43A9" w:rsidP="005C2C1B">
      <w:pPr>
        <w:pStyle w:val="a3"/>
        <w:jc w:val="both"/>
        <w:rPr>
          <w:sz w:val="28"/>
          <w:szCs w:val="28"/>
        </w:rPr>
      </w:pPr>
      <w:r w:rsidRPr="001E43A9">
        <w:rPr>
          <w:sz w:val="28"/>
          <w:szCs w:val="28"/>
        </w:rPr>
        <w:t>Для успешной социальной адаптации я стараюсь расширять бы</w:t>
      </w:r>
      <w:r w:rsidR="00AF2575">
        <w:rPr>
          <w:sz w:val="28"/>
          <w:szCs w:val="28"/>
        </w:rPr>
        <w:t>товой и социальный опыт детей с ОВЗ</w:t>
      </w:r>
      <w:r w:rsidRPr="001E43A9">
        <w:rPr>
          <w:sz w:val="28"/>
          <w:szCs w:val="28"/>
        </w:rPr>
        <w:t>, учу применять полученные знания и умения в собственной жизни, что и является основной целью уроков социально-бытовой ориентировки в школе.</w:t>
      </w:r>
    </w:p>
    <w:p w:rsidR="001E43A9" w:rsidRPr="001E43A9" w:rsidRDefault="001E43A9" w:rsidP="005C2C1B">
      <w:pPr>
        <w:pStyle w:val="a3"/>
        <w:jc w:val="both"/>
        <w:rPr>
          <w:sz w:val="28"/>
          <w:szCs w:val="28"/>
        </w:rPr>
      </w:pPr>
      <w:r w:rsidRPr="001E43A9">
        <w:rPr>
          <w:sz w:val="28"/>
          <w:szCs w:val="28"/>
        </w:rPr>
        <w:t>В кабинет СБО необходима интерактивная доска для работы с электронными слайдами, так как демонстрация слайдов</w:t>
      </w:r>
      <w:r w:rsidR="00523B90">
        <w:rPr>
          <w:sz w:val="28"/>
          <w:szCs w:val="28"/>
        </w:rPr>
        <w:t xml:space="preserve"> и презентаций</w:t>
      </w:r>
      <w:r w:rsidRPr="001E43A9">
        <w:rPr>
          <w:sz w:val="28"/>
          <w:szCs w:val="28"/>
        </w:rPr>
        <w:t xml:space="preserve"> облегчает процесс усвоения учебного материала</w:t>
      </w:r>
      <w:r w:rsidR="00523B90">
        <w:rPr>
          <w:sz w:val="28"/>
          <w:szCs w:val="28"/>
        </w:rPr>
        <w:t xml:space="preserve">  у  детей с  ОВЗ</w:t>
      </w:r>
      <w:r w:rsidRPr="001E43A9">
        <w:rPr>
          <w:sz w:val="28"/>
          <w:szCs w:val="28"/>
        </w:rPr>
        <w:t>.</w:t>
      </w:r>
      <w:r w:rsidRPr="001E43A9">
        <w:rPr>
          <w:b/>
          <w:bCs/>
          <w:sz w:val="28"/>
          <w:szCs w:val="28"/>
        </w:rPr>
        <w:t xml:space="preserve"> </w:t>
      </w:r>
    </w:p>
    <w:p w:rsidR="004A1CD6" w:rsidRDefault="004A1CD6" w:rsidP="001E43A9">
      <w:pPr>
        <w:pStyle w:val="a3"/>
        <w:rPr>
          <w:sz w:val="28"/>
          <w:szCs w:val="28"/>
        </w:rPr>
      </w:pPr>
    </w:p>
    <w:p w:rsidR="00AF2575" w:rsidRDefault="00AF2575" w:rsidP="001E43A9">
      <w:pPr>
        <w:pStyle w:val="a3"/>
        <w:rPr>
          <w:b/>
          <w:bCs/>
          <w:sz w:val="28"/>
          <w:szCs w:val="28"/>
        </w:rPr>
      </w:pPr>
    </w:p>
    <w:p w:rsidR="00AF2575" w:rsidRDefault="00AF2575" w:rsidP="001E43A9">
      <w:pPr>
        <w:pStyle w:val="a3"/>
        <w:rPr>
          <w:b/>
          <w:bCs/>
          <w:sz w:val="28"/>
          <w:szCs w:val="28"/>
        </w:rPr>
      </w:pPr>
    </w:p>
    <w:p w:rsidR="00AF2575" w:rsidRDefault="00AF2575" w:rsidP="001E43A9">
      <w:pPr>
        <w:pStyle w:val="a3"/>
        <w:rPr>
          <w:b/>
          <w:bCs/>
          <w:sz w:val="28"/>
          <w:szCs w:val="28"/>
        </w:rPr>
      </w:pPr>
    </w:p>
    <w:p w:rsidR="00AF2575" w:rsidRDefault="00AF2575" w:rsidP="001E43A9">
      <w:pPr>
        <w:pStyle w:val="a3"/>
        <w:rPr>
          <w:b/>
          <w:bCs/>
          <w:sz w:val="28"/>
          <w:szCs w:val="28"/>
        </w:rPr>
      </w:pPr>
    </w:p>
    <w:p w:rsidR="001E43A9" w:rsidRPr="001E43A9" w:rsidRDefault="001E43A9" w:rsidP="001E43A9">
      <w:pPr>
        <w:pStyle w:val="a3"/>
        <w:rPr>
          <w:sz w:val="28"/>
          <w:szCs w:val="28"/>
        </w:rPr>
      </w:pPr>
      <w:r w:rsidRPr="001E43A9">
        <w:rPr>
          <w:b/>
          <w:bCs/>
          <w:sz w:val="28"/>
          <w:szCs w:val="28"/>
        </w:rPr>
        <w:t>Используемая литература:</w:t>
      </w:r>
    </w:p>
    <w:p w:rsidR="001E43A9" w:rsidRPr="001E43A9" w:rsidRDefault="001E43A9" w:rsidP="00F538F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1E43A9">
        <w:rPr>
          <w:sz w:val="28"/>
          <w:szCs w:val="28"/>
        </w:rPr>
        <w:t xml:space="preserve">Т.А. Девяткова, Л.Л. </w:t>
      </w:r>
      <w:proofErr w:type="spellStart"/>
      <w:r w:rsidRPr="001E43A9">
        <w:rPr>
          <w:sz w:val="28"/>
          <w:szCs w:val="28"/>
        </w:rPr>
        <w:t>Кочетова</w:t>
      </w:r>
      <w:proofErr w:type="spellEnd"/>
    </w:p>
    <w:p w:rsidR="001E43A9" w:rsidRPr="001E43A9" w:rsidRDefault="001E43A9" w:rsidP="00F538FB">
      <w:pPr>
        <w:pStyle w:val="a3"/>
        <w:spacing w:before="0" w:beforeAutospacing="0" w:after="0" w:afterAutospacing="0"/>
        <w:rPr>
          <w:sz w:val="28"/>
          <w:szCs w:val="28"/>
        </w:rPr>
      </w:pPr>
      <w:r w:rsidRPr="001E43A9">
        <w:rPr>
          <w:sz w:val="28"/>
          <w:szCs w:val="28"/>
        </w:rPr>
        <w:t xml:space="preserve">«Социально-бытовая ориентировка в специальных (коррекционных) образовательных учреждениях VIII вида». </w:t>
      </w:r>
    </w:p>
    <w:p w:rsidR="001E43A9" w:rsidRPr="001E43A9" w:rsidRDefault="001E43A9" w:rsidP="00F538FB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E43A9">
        <w:rPr>
          <w:sz w:val="28"/>
          <w:szCs w:val="28"/>
        </w:rPr>
        <w:t>Владос</w:t>
      </w:r>
      <w:proofErr w:type="spellEnd"/>
      <w:r w:rsidRPr="001E43A9">
        <w:rPr>
          <w:sz w:val="28"/>
          <w:szCs w:val="28"/>
        </w:rPr>
        <w:t>, Москва, 2008г.</w:t>
      </w:r>
    </w:p>
    <w:p w:rsidR="001E43A9" w:rsidRPr="001E43A9" w:rsidRDefault="001E43A9" w:rsidP="00F538F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1E43A9">
        <w:rPr>
          <w:sz w:val="28"/>
          <w:szCs w:val="28"/>
        </w:rPr>
        <w:t xml:space="preserve">А.А. </w:t>
      </w:r>
      <w:proofErr w:type="spellStart"/>
      <w:r w:rsidRPr="001E43A9">
        <w:rPr>
          <w:sz w:val="28"/>
          <w:szCs w:val="28"/>
        </w:rPr>
        <w:t>Хилько</w:t>
      </w:r>
      <w:proofErr w:type="spellEnd"/>
      <w:r w:rsidRPr="001E43A9">
        <w:rPr>
          <w:sz w:val="28"/>
          <w:szCs w:val="28"/>
        </w:rPr>
        <w:t xml:space="preserve">, М.Е. </w:t>
      </w:r>
      <w:proofErr w:type="spellStart"/>
      <w:r w:rsidRPr="001E43A9">
        <w:rPr>
          <w:sz w:val="28"/>
          <w:szCs w:val="28"/>
        </w:rPr>
        <w:t>Ермащенко</w:t>
      </w:r>
      <w:proofErr w:type="spellEnd"/>
    </w:p>
    <w:p w:rsidR="001E43A9" w:rsidRPr="001E43A9" w:rsidRDefault="001E43A9" w:rsidP="00F538FB">
      <w:pPr>
        <w:pStyle w:val="a3"/>
        <w:spacing w:before="0" w:beforeAutospacing="0" w:after="0" w:afterAutospacing="0"/>
        <w:rPr>
          <w:sz w:val="28"/>
          <w:szCs w:val="28"/>
        </w:rPr>
      </w:pPr>
      <w:r w:rsidRPr="001E43A9">
        <w:rPr>
          <w:sz w:val="28"/>
          <w:szCs w:val="28"/>
        </w:rPr>
        <w:t>«Преподавание социально-бытовой ориентировки в специальных (коррекционных) образовательных учреждениях VIII вида».</w:t>
      </w:r>
      <w:r w:rsidR="00F538FB">
        <w:rPr>
          <w:sz w:val="28"/>
          <w:szCs w:val="28"/>
        </w:rPr>
        <w:t xml:space="preserve">  </w:t>
      </w:r>
      <w:r w:rsidRPr="001E43A9">
        <w:rPr>
          <w:sz w:val="28"/>
          <w:szCs w:val="28"/>
        </w:rPr>
        <w:t>Просвещение, 2006г.</w:t>
      </w:r>
    </w:p>
    <w:p w:rsidR="001E43A9" w:rsidRPr="001E43A9" w:rsidRDefault="00F538FB" w:rsidP="00F538F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43A9" w:rsidRPr="001E43A9">
        <w:rPr>
          <w:sz w:val="28"/>
          <w:szCs w:val="28"/>
        </w:rPr>
        <w:t>3. В.В. Воронкова, С.А. Казакова</w:t>
      </w:r>
    </w:p>
    <w:p w:rsidR="001E43A9" w:rsidRPr="001E43A9" w:rsidRDefault="001E43A9" w:rsidP="00F538FB">
      <w:pPr>
        <w:pStyle w:val="a3"/>
        <w:spacing w:before="0" w:beforeAutospacing="0" w:after="0" w:afterAutospacing="0"/>
        <w:rPr>
          <w:sz w:val="28"/>
          <w:szCs w:val="28"/>
        </w:rPr>
      </w:pPr>
      <w:r w:rsidRPr="001E43A9">
        <w:rPr>
          <w:sz w:val="28"/>
          <w:szCs w:val="28"/>
        </w:rPr>
        <w:t>«Социально-бытовая ориентировка учащихся 5-9 классов в специальной (коррекционной) общеобразовательной школе VIII вида».</w:t>
      </w:r>
      <w:r w:rsidR="00F538FB">
        <w:rPr>
          <w:sz w:val="28"/>
          <w:szCs w:val="28"/>
        </w:rPr>
        <w:t xml:space="preserve">  </w:t>
      </w:r>
      <w:proofErr w:type="spellStart"/>
      <w:r w:rsidRPr="001E43A9">
        <w:rPr>
          <w:sz w:val="28"/>
          <w:szCs w:val="28"/>
        </w:rPr>
        <w:t>Владос</w:t>
      </w:r>
      <w:proofErr w:type="spellEnd"/>
      <w:r w:rsidRPr="001E43A9">
        <w:rPr>
          <w:sz w:val="28"/>
          <w:szCs w:val="28"/>
        </w:rPr>
        <w:t>, Москва, 2006г.</w:t>
      </w:r>
    </w:p>
    <w:p w:rsidR="001E43A9" w:rsidRPr="001E43A9" w:rsidRDefault="00F538FB" w:rsidP="00F538F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43A9" w:rsidRPr="001E43A9">
        <w:rPr>
          <w:sz w:val="28"/>
          <w:szCs w:val="28"/>
        </w:rPr>
        <w:t xml:space="preserve">4. С. А. Васильева, В.И. </w:t>
      </w:r>
      <w:proofErr w:type="spellStart"/>
      <w:r w:rsidR="001E43A9" w:rsidRPr="001E43A9">
        <w:rPr>
          <w:sz w:val="28"/>
          <w:szCs w:val="28"/>
        </w:rPr>
        <w:t>Мирясова</w:t>
      </w:r>
      <w:proofErr w:type="spellEnd"/>
    </w:p>
    <w:p w:rsidR="001E43A9" w:rsidRPr="001E43A9" w:rsidRDefault="001E43A9" w:rsidP="00F538FB">
      <w:pPr>
        <w:pStyle w:val="a3"/>
        <w:spacing w:before="0" w:beforeAutospacing="0" w:after="0" w:afterAutospacing="0"/>
        <w:rPr>
          <w:sz w:val="28"/>
          <w:szCs w:val="28"/>
        </w:rPr>
      </w:pPr>
      <w:r w:rsidRPr="001E43A9">
        <w:rPr>
          <w:sz w:val="28"/>
          <w:szCs w:val="28"/>
        </w:rPr>
        <w:t>«Тематический словарь в картинках. Мир человека. Посуда. Продукты питания».</w:t>
      </w:r>
    </w:p>
    <w:p w:rsidR="001E43A9" w:rsidRPr="001E43A9" w:rsidRDefault="001E43A9" w:rsidP="00F538FB">
      <w:pPr>
        <w:pStyle w:val="a3"/>
        <w:spacing w:before="0" w:beforeAutospacing="0" w:after="0" w:afterAutospacing="0"/>
        <w:rPr>
          <w:sz w:val="28"/>
          <w:szCs w:val="28"/>
        </w:rPr>
      </w:pPr>
      <w:r w:rsidRPr="001E43A9">
        <w:rPr>
          <w:sz w:val="28"/>
          <w:szCs w:val="28"/>
        </w:rPr>
        <w:t>Школьная пресса, 2005г.</w:t>
      </w:r>
    </w:p>
    <w:p w:rsidR="00EE7C20" w:rsidRPr="001E43A9" w:rsidRDefault="00EE7C20">
      <w:pPr>
        <w:rPr>
          <w:sz w:val="28"/>
          <w:szCs w:val="28"/>
        </w:rPr>
      </w:pPr>
    </w:p>
    <w:sectPr w:rsidR="00EE7C20" w:rsidRPr="001E43A9" w:rsidSect="001E43A9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FB" w:rsidRDefault="00F538FB" w:rsidP="00F538FB">
      <w:pPr>
        <w:spacing w:after="0" w:line="240" w:lineRule="auto"/>
      </w:pPr>
      <w:r>
        <w:separator/>
      </w:r>
    </w:p>
  </w:endnote>
  <w:endnote w:type="continuationSeparator" w:id="1">
    <w:p w:rsidR="00F538FB" w:rsidRDefault="00F538FB" w:rsidP="00F5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601"/>
      <w:docPartObj>
        <w:docPartGallery w:val="Page Numbers (Bottom of Page)"/>
        <w:docPartUnique/>
      </w:docPartObj>
    </w:sdtPr>
    <w:sdtContent>
      <w:p w:rsidR="00F538FB" w:rsidRDefault="0015174D">
        <w:pPr>
          <w:pStyle w:val="a6"/>
          <w:jc w:val="center"/>
        </w:pPr>
        <w:fldSimple w:instr=" PAGE   \* MERGEFORMAT ">
          <w:r w:rsidR="00523B90">
            <w:rPr>
              <w:noProof/>
            </w:rPr>
            <w:t>4</w:t>
          </w:r>
        </w:fldSimple>
      </w:p>
    </w:sdtContent>
  </w:sdt>
  <w:p w:rsidR="00F538FB" w:rsidRDefault="00F538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FB" w:rsidRDefault="00F538FB" w:rsidP="00F538FB">
      <w:pPr>
        <w:spacing w:after="0" w:line="240" w:lineRule="auto"/>
      </w:pPr>
      <w:r>
        <w:separator/>
      </w:r>
    </w:p>
  </w:footnote>
  <w:footnote w:type="continuationSeparator" w:id="1">
    <w:p w:rsidR="00F538FB" w:rsidRDefault="00F538FB" w:rsidP="00F5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6C8A"/>
    <w:multiLevelType w:val="multilevel"/>
    <w:tmpl w:val="8F3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D142C"/>
    <w:multiLevelType w:val="multilevel"/>
    <w:tmpl w:val="735E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84F51"/>
    <w:multiLevelType w:val="hybridMultilevel"/>
    <w:tmpl w:val="15EA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D5114"/>
    <w:multiLevelType w:val="multilevel"/>
    <w:tmpl w:val="6030A9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ABB"/>
    <w:rsid w:val="0015174D"/>
    <w:rsid w:val="001B21F1"/>
    <w:rsid w:val="001E43A9"/>
    <w:rsid w:val="00491B97"/>
    <w:rsid w:val="004A1CD6"/>
    <w:rsid w:val="00523B90"/>
    <w:rsid w:val="005C2C1B"/>
    <w:rsid w:val="00AF2575"/>
    <w:rsid w:val="00AF27F3"/>
    <w:rsid w:val="00BF493D"/>
    <w:rsid w:val="00E65ABB"/>
    <w:rsid w:val="00EE7C20"/>
    <w:rsid w:val="00F5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53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38FB"/>
  </w:style>
  <w:style w:type="paragraph" w:styleId="a6">
    <w:name w:val="footer"/>
    <w:basedOn w:val="a"/>
    <w:link w:val="a7"/>
    <w:uiPriority w:val="99"/>
    <w:unhideWhenUsed/>
    <w:rsid w:val="00F53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A148-8364-4CC0-B2D7-5F1FB42B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17-12-26T16:02:00Z</dcterms:created>
  <dcterms:modified xsi:type="dcterms:W3CDTF">2018-01-04T11:54:00Z</dcterms:modified>
</cp:coreProperties>
</file>